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CF4538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>
        <w:rPr>
          <w:b/>
          <w:color w:val="FF0000"/>
          <w:sz w:val="36"/>
          <w:szCs w:val="36"/>
          <w:u w:val="double"/>
        </w:rPr>
        <w:t>9.10</w:t>
      </w:r>
      <w:proofErr w:type="gramEnd"/>
      <w:r>
        <w:rPr>
          <w:b/>
          <w:color w:val="FF0000"/>
          <w:sz w:val="36"/>
          <w:szCs w:val="36"/>
          <w:u w:val="double"/>
        </w:rPr>
        <w:t>. –13</w:t>
      </w:r>
      <w:r w:rsidR="0026450E">
        <w:rPr>
          <w:b/>
          <w:color w:val="FF0000"/>
          <w:sz w:val="36"/>
          <w:szCs w:val="36"/>
          <w:u w:val="double"/>
        </w:rPr>
        <w:t>.</w:t>
      </w:r>
      <w:r w:rsidR="00FD2552">
        <w:rPr>
          <w:b/>
          <w:color w:val="FF0000"/>
          <w:sz w:val="36"/>
          <w:szCs w:val="36"/>
          <w:u w:val="double"/>
        </w:rPr>
        <w:t>10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CF45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52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proofErr w:type="gramEnd"/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Chléb, sýrová pomazánka s kapií, paprika, </w:t>
                                  </w:r>
                                  <w:proofErr w:type="spellStart"/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>milk</w:t>
                                  </w:r>
                                  <w:proofErr w:type="spellEnd"/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>shake</w:t>
                                  </w:r>
                                  <w:proofErr w:type="spellEnd"/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>pomeranč</w:t>
                                  </w:r>
                                  <w:r w:rsidR="009E096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CF4538" w:rsidP="00B4068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0</w:t>
                                  </w:r>
                                  <w:r w:rsidR="006F30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Veka, jemná masová pomazánka, okurek, bílá </w:t>
                                  </w:r>
                                  <w:proofErr w:type="gramStart"/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káva         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F37A7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CF4538" w:rsidP="00CD0FB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CF4538" w:rsidP="0085353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ereálie s mlékem, banán, rakytníkový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                   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CF4538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2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CF4538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Rohlíky, tvarohová pomazánka s koprem, mrkev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5E7DBA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CF45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0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CF4538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vaječná omeleta se zeleninou, kečup, ovocný čaj </w:t>
                                  </w:r>
                                  <w:bookmarkStart w:id="0" w:name="_GoBack"/>
                                  <w:bookmarkEnd w:id="0"/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353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F185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450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074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970B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F4538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23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proofErr w:type="gramEnd"/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Chléb, sýrová pomazánka s kapií, paprika, </w:t>
                            </w:r>
                            <w:proofErr w:type="spellStart"/>
                            <w:r w:rsidR="00CF4538">
                              <w:rPr>
                                <w:sz w:val="28"/>
                                <w:szCs w:val="28"/>
                              </w:rPr>
                              <w:t>milk</w:t>
                            </w:r>
                            <w:proofErr w:type="spellEnd"/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F4538">
                              <w:rPr>
                                <w:sz w:val="28"/>
                                <w:szCs w:val="28"/>
                              </w:rPr>
                              <w:t>shake</w:t>
                            </w:r>
                            <w:proofErr w:type="spellEnd"/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F4538">
                              <w:rPr>
                                <w:sz w:val="28"/>
                                <w:szCs w:val="28"/>
                              </w:rPr>
                              <w:t>pomeranč</w:t>
                            </w:r>
                            <w:r w:rsidR="009E09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CF4538" w:rsidP="00B4068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0</w:t>
                            </w:r>
                            <w:r w:rsidR="006F303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Veka, jemná masová pomazánka, okurek, bílá </w:t>
                            </w:r>
                            <w:proofErr w:type="gramStart"/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káva         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F37A7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CF4538" w:rsidP="00CD0FB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CF4538" w:rsidP="0085353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reálie s mlékem, banán, rakytníkový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                   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CF4538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2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CF4538" w:rsidP="00FD2552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Rohlíky, tvarohová pomazánka s koprem, mrkev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akao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5E7DBA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CF4538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10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CF4538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vaječná omeleta se zeleninou, kečup, ovocný čaj </w:t>
                            </w:r>
                            <w:bookmarkStart w:id="1" w:name="_GoBack"/>
                            <w:bookmarkEnd w:id="1"/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5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18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5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4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5970B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83EA9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EDD7-1D9B-4090-9170-8B910F5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06T08:14:00Z</cp:lastPrinted>
  <dcterms:created xsi:type="dcterms:W3CDTF">2023-10-06T08:19:00Z</dcterms:created>
  <dcterms:modified xsi:type="dcterms:W3CDTF">2023-10-06T08:19:00Z</dcterms:modified>
</cp:coreProperties>
</file>